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C756E" w14:textId="77777777" w:rsidR="00E91F80" w:rsidRDefault="00E91F80" w:rsidP="00E91F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5D21F239" w14:textId="77777777" w:rsidR="00E91F80" w:rsidRDefault="00E91F80" w:rsidP="00E91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  <w:lang w:eastAsia="en-US"/>
        </w:rPr>
      </w:pPr>
      <w:r>
        <w:rPr>
          <w:rFonts w:ascii="Arial" w:hAnsi="Arial" w:cs="Arial"/>
          <w:b/>
          <w:bCs/>
          <w:sz w:val="21"/>
          <w:szCs w:val="21"/>
        </w:rPr>
        <w:t>ANEXO VI</w:t>
      </w:r>
    </w:p>
    <w:p w14:paraId="7A5658E2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</w:p>
    <w:p w14:paraId="5D9CD0AF" w14:textId="77777777" w:rsidR="00E91F80" w:rsidRDefault="00E91F80" w:rsidP="00E91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(MODELO DE PROPOSTA)</w:t>
      </w:r>
    </w:p>
    <w:p w14:paraId="63FEA9B5" w14:textId="77777777" w:rsidR="00E91F80" w:rsidRDefault="00E91F80" w:rsidP="00E91F80">
      <w:pPr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  <w:r>
        <w:t xml:space="preserve">Cessão de Uso de Espaço Público, </w:t>
      </w:r>
    </w:p>
    <w:p w14:paraId="3BC16051" w14:textId="77777777" w:rsidR="00E91F80" w:rsidRDefault="00E91F80" w:rsidP="00E91F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>
        <w:t xml:space="preserve">destinado à exploração de Serviços de Cantina – </w:t>
      </w:r>
      <w:r>
        <w:softHyphen/>
      </w:r>
      <w:r>
        <w:softHyphen/>
      </w:r>
      <w:r>
        <w:softHyphen/>
      </w:r>
      <w:r>
        <w:softHyphen/>
        <w:t>nº 01/2022</w:t>
      </w:r>
    </w:p>
    <w:p w14:paraId="0498DBEC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7398DB3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5FE093B" w14:textId="77777777" w:rsidR="00E91F80" w:rsidRDefault="00E91F80" w:rsidP="00E91F8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bjeto da licitação</w:t>
      </w:r>
      <w:r>
        <w:rPr>
          <w:rFonts w:ascii="Arial" w:hAnsi="Arial" w:cs="Arial"/>
          <w:sz w:val="21"/>
          <w:szCs w:val="21"/>
        </w:rPr>
        <w:t>: Cessão de Uso de Espaço Público destinado à exploração de serviços de cantina.</w:t>
      </w:r>
    </w:p>
    <w:p w14:paraId="2DB50A5B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55B0A85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ferta</w:t>
      </w:r>
      <w:r>
        <w:rPr>
          <w:rFonts w:ascii="Arial" w:hAnsi="Arial" w:cs="Arial"/>
          <w:sz w:val="21"/>
          <w:szCs w:val="21"/>
        </w:rPr>
        <w:t>: R$ ......................(valor numérico e por extenso) mensal.</w:t>
      </w:r>
    </w:p>
    <w:p w14:paraId="60AF5267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0F91B33" w14:textId="77777777" w:rsidR="00E91F80" w:rsidRDefault="00E91F80" w:rsidP="00E91F80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eclaração</w:t>
      </w:r>
      <w:r>
        <w:rPr>
          <w:rFonts w:ascii="Arial" w:hAnsi="Arial" w:cs="Arial"/>
          <w:sz w:val="21"/>
          <w:szCs w:val="21"/>
        </w:rPr>
        <w:t>: Declaro-me/declaramo-nos expressamente de acordo com as normas e condições constantes do Edital nº 01/2022, referente ao objeto da licitação relativa à Cessão de Uso de Espaço Público, da APM, na ETEC de Peruíbe, submetendo-me ao que ali está estipulado, sendo vencedor.</w:t>
      </w:r>
    </w:p>
    <w:p w14:paraId="2F954EF1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0E023E1C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Dados da Empresa Licitante</w:t>
      </w:r>
      <w:r>
        <w:rPr>
          <w:rFonts w:ascii="Arial" w:hAnsi="Arial" w:cs="Arial"/>
          <w:sz w:val="21"/>
          <w:szCs w:val="21"/>
        </w:rPr>
        <w:t>:</w:t>
      </w:r>
    </w:p>
    <w:p w14:paraId="07156163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A45C2B1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mpresa: ____________________________________________________</w:t>
      </w:r>
    </w:p>
    <w:p w14:paraId="414AF530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NPJ/MG: ___________________________________________________</w:t>
      </w:r>
    </w:p>
    <w:p w14:paraId="73AD1A0F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ndereço: ____________________________________________________</w:t>
      </w:r>
    </w:p>
    <w:p w14:paraId="52CDB9AB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idade e Estado: ______________________________________________</w:t>
      </w:r>
    </w:p>
    <w:p w14:paraId="3958B7A7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efone:_____________________________________________________</w:t>
      </w:r>
    </w:p>
    <w:p w14:paraId="1B8A560A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-mail: ______________________________________________________</w:t>
      </w:r>
    </w:p>
    <w:p w14:paraId="25138557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utros contatos : _________ _____________________________________</w:t>
      </w:r>
    </w:p>
    <w:p w14:paraId="78EF2DEC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ome do representante legal:_____________________________________</w:t>
      </w:r>
    </w:p>
    <w:p w14:paraId="0AC1B657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PF/MF (representante legal):____________________________________</w:t>
      </w:r>
    </w:p>
    <w:p w14:paraId="447CE7F8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G (representante legal e órgão expedidor):_________________________</w:t>
      </w:r>
    </w:p>
    <w:p w14:paraId="06DBF00F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3E95368E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ocal e data</w:t>
      </w:r>
      <w:r>
        <w:rPr>
          <w:rFonts w:ascii="Arial" w:hAnsi="Arial" w:cs="Arial"/>
          <w:sz w:val="21"/>
          <w:szCs w:val="21"/>
        </w:rPr>
        <w:t>:</w:t>
      </w:r>
    </w:p>
    <w:p w14:paraId="7D5ACDE2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1F995150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57D1276D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, _____ de ______________________de 2022.</w:t>
      </w:r>
    </w:p>
    <w:p w14:paraId="0DE277BD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41839CB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706DFA0F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</w:p>
    <w:p w14:paraId="461EFF12" w14:textId="77777777" w:rsidR="00E91F80" w:rsidRDefault="00E91F80" w:rsidP="00E91F80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</w:t>
      </w:r>
    </w:p>
    <w:p w14:paraId="2E2C257D" w14:textId="77777777" w:rsidR="00E91F80" w:rsidRDefault="00E91F80" w:rsidP="00E91F80">
      <w:pPr>
        <w:rPr>
          <w:rFonts w:ascii="Calibri" w:hAnsi="Calibri"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Assinatura do representante legal </w:t>
      </w:r>
    </w:p>
    <w:p w14:paraId="6EA6FEFB" w14:textId="77777777" w:rsidR="00E91F80" w:rsidRDefault="00E91F80" w:rsidP="00E91F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1790C378" w14:textId="77777777" w:rsidR="00E91F80" w:rsidRDefault="00E91F80" w:rsidP="00E91F80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27A795CE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632AD70D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7D88F80B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0AA0B489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523AAD08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300CEDC4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7B0A3438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51823524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0B3D7608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4FE5BD1D" w14:textId="77777777" w:rsidR="00E91F80" w:rsidRDefault="00E91F80" w:rsidP="00E91F80">
      <w:pPr>
        <w:autoSpaceDE w:val="0"/>
        <w:autoSpaceDN w:val="0"/>
        <w:adjustRightInd w:val="0"/>
        <w:jc w:val="both"/>
        <w:rPr>
          <w:color w:val="000000"/>
        </w:rPr>
      </w:pPr>
    </w:p>
    <w:p w14:paraId="3B94E1D2" w14:textId="77777777" w:rsidR="00E91F80" w:rsidRDefault="00E91F80" w:rsidP="00E91F80"/>
    <w:p w14:paraId="22BC22C5" w14:textId="76B2C78E" w:rsidR="00313DA3" w:rsidRPr="00E91F80" w:rsidRDefault="00313DA3" w:rsidP="00E91F80"/>
    <w:sectPr w:rsidR="00313DA3" w:rsidRPr="00E91F80" w:rsidSect="00751C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2" w:right="1134" w:bottom="567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C6CE" w14:textId="77777777" w:rsidR="004D0A24" w:rsidRDefault="004D0A24">
      <w:r>
        <w:separator/>
      </w:r>
    </w:p>
  </w:endnote>
  <w:endnote w:type="continuationSeparator" w:id="0">
    <w:p w14:paraId="2381A5ED" w14:textId="77777777" w:rsidR="004D0A24" w:rsidRDefault="004D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B22B" w14:textId="77777777" w:rsidR="00A866C6" w:rsidRDefault="00A866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4AFA2" w14:textId="77777777" w:rsidR="006E751B" w:rsidRDefault="006E751B" w:rsidP="006E751B">
    <w:pPr>
      <w:pStyle w:val="Cabealho"/>
      <w:jc w:val="center"/>
    </w:pPr>
    <w:r>
      <w:t>_____________________________________________________________________________</w:t>
    </w:r>
    <w:r w:rsidR="005B6FCF">
      <w:t>________</w:t>
    </w:r>
    <w:r>
      <w:t>___________</w:t>
    </w:r>
  </w:p>
  <w:p w14:paraId="0DF29533" w14:textId="77777777" w:rsidR="006F7281" w:rsidRPr="0043172E" w:rsidRDefault="005A351E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bookmarkStart w:id="0" w:name="_Hlk51695063"/>
    <w:r>
      <w:rPr>
        <w:rFonts w:ascii="Verdana" w:hAnsi="Verdana"/>
        <w:color w:val="880E1B"/>
        <w:sz w:val="17"/>
        <w:szCs w:val="17"/>
      </w:rPr>
      <w:t>www.etecperuibe.com</w:t>
    </w:r>
    <w:r w:rsidR="006F7281" w:rsidRPr="0043172E">
      <w:rPr>
        <w:rFonts w:ascii="Verdana" w:hAnsi="Verdana"/>
        <w:color w:val="880E1B"/>
        <w:sz w:val="17"/>
        <w:szCs w:val="17"/>
      </w:rPr>
      <w:t>.br</w:t>
    </w:r>
  </w:p>
  <w:p w14:paraId="2E52739C" w14:textId="77777777" w:rsidR="006F7281" w:rsidRPr="001A0B5D" w:rsidRDefault="008E574E" w:rsidP="0043172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R. Alan Kardec, 1695 - Balneário Trê</w:t>
    </w:r>
    <w:r w:rsidR="005A351E" w:rsidRPr="005A351E">
      <w:rPr>
        <w:rFonts w:ascii="Verdana" w:hAnsi="Verdana"/>
        <w:color w:val="272727"/>
        <w:sz w:val="16"/>
        <w:szCs w:val="16"/>
      </w:rPr>
      <w:t>s Marias, Peruíbe - SP, 11750-000</w:t>
    </w:r>
    <w:r w:rsidR="006F7281" w:rsidRPr="001A0B5D">
      <w:rPr>
        <w:rFonts w:ascii="Verdana" w:hAnsi="Verdana"/>
        <w:color w:val="272727"/>
        <w:sz w:val="16"/>
        <w:szCs w:val="16"/>
      </w:rPr>
      <w:t xml:space="preserve">, </w:t>
    </w:r>
    <w:r w:rsidR="004B4194" w:rsidRPr="004B4194">
      <w:rPr>
        <w:rFonts w:ascii="Verdana" w:hAnsi="Verdana"/>
        <w:color w:val="272727"/>
        <w:sz w:val="16"/>
        <w:szCs w:val="16"/>
      </w:rPr>
      <w:t>• SP • Tel.</w:t>
    </w:r>
    <w:r w:rsidR="005A351E">
      <w:rPr>
        <w:rFonts w:ascii="Verdana" w:hAnsi="Verdana"/>
        <w:color w:val="272727"/>
        <w:sz w:val="16"/>
        <w:szCs w:val="16"/>
      </w:rPr>
      <w:t>: (13</w:t>
    </w:r>
    <w:r w:rsidR="006F7281" w:rsidRPr="001A0B5D">
      <w:rPr>
        <w:rFonts w:ascii="Verdana" w:hAnsi="Verdana"/>
        <w:color w:val="272727"/>
        <w:sz w:val="16"/>
        <w:szCs w:val="16"/>
      </w:rPr>
      <w:t xml:space="preserve">) </w:t>
    </w:r>
    <w:r w:rsidRPr="008E574E">
      <w:rPr>
        <w:rFonts w:ascii="Verdana" w:hAnsi="Verdana"/>
        <w:color w:val="272727"/>
        <w:sz w:val="16"/>
        <w:szCs w:val="16"/>
      </w:rPr>
      <w:t>3453-3584</w:t>
    </w:r>
  </w:p>
  <w:bookmarkEnd w:id="0"/>
  <w:p w14:paraId="2C29F659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6F4" w14:textId="77777777" w:rsidR="00A866C6" w:rsidRDefault="00A86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0F98" w14:textId="77777777" w:rsidR="004D0A24" w:rsidRDefault="004D0A24">
      <w:r>
        <w:separator/>
      </w:r>
    </w:p>
  </w:footnote>
  <w:footnote w:type="continuationSeparator" w:id="0">
    <w:p w14:paraId="3AD39EA3" w14:textId="77777777" w:rsidR="004D0A24" w:rsidRDefault="004D0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9CD8" w14:textId="77777777" w:rsidR="00A866C6" w:rsidRDefault="00A866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5FD" w14:textId="0BC8D362" w:rsidR="001B3121" w:rsidRPr="001B3121" w:rsidRDefault="00A866C6" w:rsidP="006A34D3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343FB742" wp14:editId="72A70071">
          <wp:extent cx="2457450" cy="80962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    </w:t>
    </w:r>
    <w:r>
      <w:rPr>
        <w:noProof/>
      </w:rPr>
      <w:drawing>
        <wp:inline distT="0" distB="0" distL="0" distR="0" wp14:anchorId="0B661E72" wp14:editId="043FACF2">
          <wp:extent cx="2533650" cy="819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D3">
      <w:rPr>
        <w:sz w:val="16"/>
        <w:szCs w:val="16"/>
      </w:rPr>
      <w:t xml:space="preserve">     </w:t>
    </w:r>
  </w:p>
  <w:p w14:paraId="09BB372F" w14:textId="77777777" w:rsidR="00177BA2" w:rsidRDefault="00177BA2" w:rsidP="00177BA2">
    <w:pPr>
      <w:pStyle w:val="Cabealho"/>
      <w:jc w:val="center"/>
    </w:pPr>
    <w:r>
      <w:t>________________________________________________________________________________________________</w:t>
    </w:r>
  </w:p>
  <w:p w14:paraId="6E40CB9B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6CFE8BA" w14:textId="77777777" w:rsidR="006F7281" w:rsidRPr="009145C6" w:rsidRDefault="005A351E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Etec Peruíbe</w:t>
    </w:r>
  </w:p>
  <w:p w14:paraId="3120054F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214DF" w14:textId="77777777" w:rsidR="00A866C6" w:rsidRDefault="00A866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F9279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B35F2B"/>
    <w:multiLevelType w:val="hybridMultilevel"/>
    <w:tmpl w:val="6E809DA6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91727"/>
    <w:multiLevelType w:val="hybridMultilevel"/>
    <w:tmpl w:val="B07E889A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91F96"/>
    <w:multiLevelType w:val="hybridMultilevel"/>
    <w:tmpl w:val="FFFFFFFF"/>
    <w:lvl w:ilvl="0" w:tplc="D9645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8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26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48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06439"/>
    <w:rsid w:val="000077F1"/>
    <w:rsid w:val="000141D3"/>
    <w:rsid w:val="000271E2"/>
    <w:rsid w:val="000279A9"/>
    <w:rsid w:val="00034406"/>
    <w:rsid w:val="000501AC"/>
    <w:rsid w:val="00056B42"/>
    <w:rsid w:val="00063E45"/>
    <w:rsid w:val="00067284"/>
    <w:rsid w:val="00070846"/>
    <w:rsid w:val="00084E17"/>
    <w:rsid w:val="00087D4A"/>
    <w:rsid w:val="00093339"/>
    <w:rsid w:val="00095361"/>
    <w:rsid w:val="000A1984"/>
    <w:rsid w:val="000B1065"/>
    <w:rsid w:val="000B2AF3"/>
    <w:rsid w:val="000B2EEA"/>
    <w:rsid w:val="000B64F1"/>
    <w:rsid w:val="000B7051"/>
    <w:rsid w:val="000D78D2"/>
    <w:rsid w:val="000E0ADB"/>
    <w:rsid w:val="000E12C3"/>
    <w:rsid w:val="000E283D"/>
    <w:rsid w:val="000E57D5"/>
    <w:rsid w:val="000F15B3"/>
    <w:rsid w:val="000F7C78"/>
    <w:rsid w:val="00103B84"/>
    <w:rsid w:val="001131DB"/>
    <w:rsid w:val="00126F9A"/>
    <w:rsid w:val="001361D9"/>
    <w:rsid w:val="00165258"/>
    <w:rsid w:val="00172A0E"/>
    <w:rsid w:val="00177BA2"/>
    <w:rsid w:val="00182981"/>
    <w:rsid w:val="00184EA1"/>
    <w:rsid w:val="00194768"/>
    <w:rsid w:val="001A0B55"/>
    <w:rsid w:val="001A0B5D"/>
    <w:rsid w:val="001B1356"/>
    <w:rsid w:val="001B3121"/>
    <w:rsid w:val="001F042E"/>
    <w:rsid w:val="00202696"/>
    <w:rsid w:val="0020718D"/>
    <w:rsid w:val="002076D9"/>
    <w:rsid w:val="00207D6E"/>
    <w:rsid w:val="00213FDD"/>
    <w:rsid w:val="00217178"/>
    <w:rsid w:val="002464F7"/>
    <w:rsid w:val="00264D2D"/>
    <w:rsid w:val="002809DF"/>
    <w:rsid w:val="002915C9"/>
    <w:rsid w:val="00297C81"/>
    <w:rsid w:val="002B3A7A"/>
    <w:rsid w:val="002D73AB"/>
    <w:rsid w:val="002F6F20"/>
    <w:rsid w:val="003002C7"/>
    <w:rsid w:val="00313DA3"/>
    <w:rsid w:val="00315070"/>
    <w:rsid w:val="0034059D"/>
    <w:rsid w:val="0034602B"/>
    <w:rsid w:val="00363B39"/>
    <w:rsid w:val="0038377B"/>
    <w:rsid w:val="00390BC0"/>
    <w:rsid w:val="003A0A8C"/>
    <w:rsid w:val="003A6CD7"/>
    <w:rsid w:val="003B3D7B"/>
    <w:rsid w:val="003C445F"/>
    <w:rsid w:val="003E7C79"/>
    <w:rsid w:val="003F4859"/>
    <w:rsid w:val="003F5649"/>
    <w:rsid w:val="004060F3"/>
    <w:rsid w:val="00406332"/>
    <w:rsid w:val="00417026"/>
    <w:rsid w:val="0043172E"/>
    <w:rsid w:val="00433FE7"/>
    <w:rsid w:val="00436FF9"/>
    <w:rsid w:val="00452C67"/>
    <w:rsid w:val="004549D9"/>
    <w:rsid w:val="00471EB4"/>
    <w:rsid w:val="004751FC"/>
    <w:rsid w:val="00492338"/>
    <w:rsid w:val="00493831"/>
    <w:rsid w:val="004A24DC"/>
    <w:rsid w:val="004A34D5"/>
    <w:rsid w:val="004A399F"/>
    <w:rsid w:val="004A609F"/>
    <w:rsid w:val="004A62D3"/>
    <w:rsid w:val="004A702C"/>
    <w:rsid w:val="004B25D0"/>
    <w:rsid w:val="004B4194"/>
    <w:rsid w:val="004D0A24"/>
    <w:rsid w:val="004D17A7"/>
    <w:rsid w:val="004F069A"/>
    <w:rsid w:val="00504BDF"/>
    <w:rsid w:val="00517549"/>
    <w:rsid w:val="0052607D"/>
    <w:rsid w:val="00533160"/>
    <w:rsid w:val="00543C50"/>
    <w:rsid w:val="00572BC6"/>
    <w:rsid w:val="00572DA5"/>
    <w:rsid w:val="0058210A"/>
    <w:rsid w:val="00584AF2"/>
    <w:rsid w:val="005A2709"/>
    <w:rsid w:val="005A351E"/>
    <w:rsid w:val="005A410B"/>
    <w:rsid w:val="005B27A1"/>
    <w:rsid w:val="005B6FCF"/>
    <w:rsid w:val="005D6FC6"/>
    <w:rsid w:val="00602808"/>
    <w:rsid w:val="00614A3D"/>
    <w:rsid w:val="00622783"/>
    <w:rsid w:val="00624C95"/>
    <w:rsid w:val="00656A10"/>
    <w:rsid w:val="0065756F"/>
    <w:rsid w:val="00682B5D"/>
    <w:rsid w:val="006A34D3"/>
    <w:rsid w:val="006A6C10"/>
    <w:rsid w:val="006B4133"/>
    <w:rsid w:val="006C54F6"/>
    <w:rsid w:val="006D484C"/>
    <w:rsid w:val="006E330C"/>
    <w:rsid w:val="006E3A6E"/>
    <w:rsid w:val="006E751B"/>
    <w:rsid w:val="006F7281"/>
    <w:rsid w:val="0070564B"/>
    <w:rsid w:val="00707AE6"/>
    <w:rsid w:val="00731739"/>
    <w:rsid w:val="00745027"/>
    <w:rsid w:val="00751C82"/>
    <w:rsid w:val="00761B43"/>
    <w:rsid w:val="00761FCC"/>
    <w:rsid w:val="00773110"/>
    <w:rsid w:val="007801BD"/>
    <w:rsid w:val="00783588"/>
    <w:rsid w:val="00787E44"/>
    <w:rsid w:val="007B1ACA"/>
    <w:rsid w:val="007C1A13"/>
    <w:rsid w:val="007D549A"/>
    <w:rsid w:val="007F348A"/>
    <w:rsid w:val="008055AD"/>
    <w:rsid w:val="00810F4F"/>
    <w:rsid w:val="00836582"/>
    <w:rsid w:val="00836CD4"/>
    <w:rsid w:val="00836DED"/>
    <w:rsid w:val="00840443"/>
    <w:rsid w:val="00846982"/>
    <w:rsid w:val="00872F84"/>
    <w:rsid w:val="008A316D"/>
    <w:rsid w:val="008A5BDF"/>
    <w:rsid w:val="008B2D49"/>
    <w:rsid w:val="008B5D0E"/>
    <w:rsid w:val="008E2609"/>
    <w:rsid w:val="008E574E"/>
    <w:rsid w:val="008E7E9B"/>
    <w:rsid w:val="00906928"/>
    <w:rsid w:val="00906B42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53A0E"/>
    <w:rsid w:val="00960092"/>
    <w:rsid w:val="00965F39"/>
    <w:rsid w:val="0098407A"/>
    <w:rsid w:val="009876D4"/>
    <w:rsid w:val="00993617"/>
    <w:rsid w:val="00997E1B"/>
    <w:rsid w:val="009A04B4"/>
    <w:rsid w:val="009A1239"/>
    <w:rsid w:val="009A277E"/>
    <w:rsid w:val="009C0FC6"/>
    <w:rsid w:val="009F0718"/>
    <w:rsid w:val="009F0BE3"/>
    <w:rsid w:val="00A015EB"/>
    <w:rsid w:val="00A0288B"/>
    <w:rsid w:val="00A153EB"/>
    <w:rsid w:val="00A26529"/>
    <w:rsid w:val="00A34BEB"/>
    <w:rsid w:val="00A56CE8"/>
    <w:rsid w:val="00A72085"/>
    <w:rsid w:val="00A73F59"/>
    <w:rsid w:val="00A776A2"/>
    <w:rsid w:val="00A866C6"/>
    <w:rsid w:val="00AB0A89"/>
    <w:rsid w:val="00AB6AF0"/>
    <w:rsid w:val="00AC209B"/>
    <w:rsid w:val="00AE01EE"/>
    <w:rsid w:val="00AF0682"/>
    <w:rsid w:val="00B23207"/>
    <w:rsid w:val="00B30B65"/>
    <w:rsid w:val="00B330EA"/>
    <w:rsid w:val="00B36826"/>
    <w:rsid w:val="00B45911"/>
    <w:rsid w:val="00B561FB"/>
    <w:rsid w:val="00B57EE0"/>
    <w:rsid w:val="00B603C7"/>
    <w:rsid w:val="00B77CB6"/>
    <w:rsid w:val="00B824AF"/>
    <w:rsid w:val="00BA0D0B"/>
    <w:rsid w:val="00BB496E"/>
    <w:rsid w:val="00BB692F"/>
    <w:rsid w:val="00BC3A9F"/>
    <w:rsid w:val="00BC7997"/>
    <w:rsid w:val="00BF12F7"/>
    <w:rsid w:val="00BF2ED8"/>
    <w:rsid w:val="00C14468"/>
    <w:rsid w:val="00C15A90"/>
    <w:rsid w:val="00C17BA1"/>
    <w:rsid w:val="00C64652"/>
    <w:rsid w:val="00C6716C"/>
    <w:rsid w:val="00CB22C9"/>
    <w:rsid w:val="00CB6656"/>
    <w:rsid w:val="00CF6D52"/>
    <w:rsid w:val="00D0106B"/>
    <w:rsid w:val="00D140FD"/>
    <w:rsid w:val="00D14BF0"/>
    <w:rsid w:val="00D155BC"/>
    <w:rsid w:val="00D17133"/>
    <w:rsid w:val="00D20DBD"/>
    <w:rsid w:val="00D23FA3"/>
    <w:rsid w:val="00D31F09"/>
    <w:rsid w:val="00D41445"/>
    <w:rsid w:val="00D64C51"/>
    <w:rsid w:val="00D92903"/>
    <w:rsid w:val="00D93EA3"/>
    <w:rsid w:val="00D95D19"/>
    <w:rsid w:val="00DB5633"/>
    <w:rsid w:val="00DD7AAB"/>
    <w:rsid w:val="00E049CF"/>
    <w:rsid w:val="00E10B8A"/>
    <w:rsid w:val="00E12829"/>
    <w:rsid w:val="00E12861"/>
    <w:rsid w:val="00E24F19"/>
    <w:rsid w:val="00E351E1"/>
    <w:rsid w:val="00E3574B"/>
    <w:rsid w:val="00E544AA"/>
    <w:rsid w:val="00E6782F"/>
    <w:rsid w:val="00E70AE4"/>
    <w:rsid w:val="00E8347F"/>
    <w:rsid w:val="00E91F80"/>
    <w:rsid w:val="00E91FEA"/>
    <w:rsid w:val="00EA5AEB"/>
    <w:rsid w:val="00EC0D1C"/>
    <w:rsid w:val="00ED33AE"/>
    <w:rsid w:val="00EF2C2F"/>
    <w:rsid w:val="00EF2E96"/>
    <w:rsid w:val="00EF766B"/>
    <w:rsid w:val="00F24159"/>
    <w:rsid w:val="00F45A77"/>
    <w:rsid w:val="00F70A5F"/>
    <w:rsid w:val="00F734E9"/>
    <w:rsid w:val="00F76945"/>
    <w:rsid w:val="00FA3008"/>
    <w:rsid w:val="00FA40F8"/>
    <w:rsid w:val="00FA4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D2BB58"/>
  <w15:chartTrackingRefBased/>
  <w15:docId w15:val="{D42ADD9E-BC23-7342-AC69-BED6C1560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E01EE"/>
    <w:rPr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E01EE"/>
    <w:rPr>
      <w:sz w:val="18"/>
      <w:szCs w:val="18"/>
    </w:rPr>
  </w:style>
  <w:style w:type="character" w:styleId="nfase">
    <w:name w:val="Emphasis"/>
    <w:qFormat/>
    <w:rsid w:val="00177BA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060F3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4060F3"/>
    <w:rPr>
      <w:b/>
      <w:bCs/>
    </w:rPr>
  </w:style>
  <w:style w:type="paragraph" w:styleId="PargrafodaLista">
    <w:name w:val="List Paragraph"/>
    <w:basedOn w:val="Normal"/>
    <w:uiPriority w:val="34"/>
    <w:qFormat/>
    <w:rsid w:val="005A410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51C82"/>
  </w:style>
  <w:style w:type="paragraph" w:styleId="SemEspaamento">
    <w:name w:val="No Spacing"/>
    <w:uiPriority w:val="1"/>
    <w:qFormat/>
    <w:rsid w:val="00751C8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3CE15-9EB9-4996-9918-87DD17E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ENTRO PAULA SOUZ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uno Fernando Leopoldino</dc:creator>
  <cp:keywords/>
  <dc:description/>
  <cp:lastModifiedBy>e266ata Etec Peruibe ATA</cp:lastModifiedBy>
  <cp:revision>8</cp:revision>
  <cp:lastPrinted>2021-08-02T18:28:00Z</cp:lastPrinted>
  <dcterms:created xsi:type="dcterms:W3CDTF">2022-03-31T17:46:00Z</dcterms:created>
  <dcterms:modified xsi:type="dcterms:W3CDTF">2022-03-31T17:51:00Z</dcterms:modified>
</cp:coreProperties>
</file>